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B9" w:rsidRPr="000C0D1B" w:rsidRDefault="001623B9" w:rsidP="001D5E8C">
      <w:pPr>
        <w:bidi/>
        <w:ind w:left="288"/>
        <w:jc w:val="mediumKashida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:rsidR="002F12EE" w:rsidRDefault="002F12EE" w:rsidP="002F12EE">
      <w:pPr>
        <w:bidi/>
        <w:ind w:right="576"/>
        <w:rPr>
          <w:rFonts w:ascii="Shekasteh_Beta" w:hAnsi="Shekasteh_Beta" w:cs="Shekasteh_Beta"/>
          <w:b/>
          <w:bCs/>
          <w:color w:val="000000" w:themeColor="text1"/>
          <w:sz w:val="30"/>
          <w:szCs w:val="30"/>
          <w:rtl/>
          <w:lang w:bidi="fa-IR"/>
        </w:rPr>
      </w:pPr>
      <w:bookmarkStart w:id="0" w:name="_GoBack"/>
      <w:bookmarkEnd w:id="0"/>
    </w:p>
    <w:p w:rsidR="00A367D0" w:rsidRDefault="00A367D0" w:rsidP="00A367D0">
      <w:pPr>
        <w:pStyle w:val="ListParagraph"/>
        <w:bidi/>
        <w:spacing w:after="0" w:line="276" w:lineRule="auto"/>
        <w:jc w:val="right"/>
        <w:rPr>
          <w:rFonts w:cs="B Nazanin"/>
          <w:color w:val="000000" w:themeColor="text1"/>
          <w:sz w:val="26"/>
          <w:szCs w:val="26"/>
          <w:lang w:bidi="fa-IR"/>
        </w:rPr>
      </w:pPr>
    </w:p>
    <w:p w:rsidR="00C83766" w:rsidRDefault="00C83766" w:rsidP="00C83766">
      <w:pPr>
        <w:pStyle w:val="ListParagraph"/>
        <w:bidi/>
        <w:spacing w:after="0" w:line="276" w:lineRule="auto"/>
        <w:jc w:val="right"/>
        <w:rPr>
          <w:rFonts w:cs="B Nazanin"/>
          <w:color w:val="000000" w:themeColor="text1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Ind w:w="383" w:type="dxa"/>
        <w:tblLook w:val="0000" w:firstRow="0" w:lastRow="0" w:firstColumn="0" w:lastColumn="0" w:noHBand="0" w:noVBand="0"/>
      </w:tblPr>
      <w:tblGrid>
        <w:gridCol w:w="4308"/>
        <w:gridCol w:w="4198"/>
      </w:tblGrid>
      <w:tr w:rsidR="00C83766" w:rsidTr="00560C2E">
        <w:trPr>
          <w:trHeight w:val="517"/>
        </w:trPr>
        <w:tc>
          <w:tcPr>
            <w:tcW w:w="8506" w:type="dxa"/>
            <w:gridSpan w:val="2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خلاصه وضعیت فروش فرآورده های مکمل تولیدی و بالک (1397-1390)</w:t>
            </w:r>
          </w:p>
        </w:tc>
      </w:tr>
      <w:tr w:rsidR="00C83766" w:rsidTr="00560C2E">
        <w:tblPrEx>
          <w:tblLook w:val="04A0" w:firstRow="1" w:lastRow="0" w:firstColumn="1" w:lastColumn="0" w:noHBand="0" w:noVBand="1"/>
        </w:tblPrEx>
        <w:tc>
          <w:tcPr>
            <w:tcW w:w="4308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نام شرکت:</w:t>
            </w:r>
          </w:p>
        </w:tc>
        <w:tc>
          <w:tcPr>
            <w:tcW w:w="4198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اریخ تکمیل فرم:</w:t>
            </w:r>
          </w:p>
        </w:tc>
      </w:tr>
    </w:tbl>
    <w:p w:rsidR="00C83766" w:rsidRDefault="00C83766" w:rsidP="00C83766">
      <w:pPr>
        <w:pStyle w:val="ListParagraph"/>
        <w:bidi/>
        <w:spacing w:after="0" w:line="276" w:lineRule="auto"/>
        <w:jc w:val="right"/>
        <w:rPr>
          <w:rFonts w:cs="B Nazanin"/>
          <w:color w:val="000000" w:themeColor="text1"/>
          <w:sz w:val="26"/>
          <w:szCs w:val="26"/>
          <w:lang w:bidi="fa-IR"/>
        </w:rPr>
      </w:pPr>
    </w:p>
    <w:p w:rsidR="00C83766" w:rsidRDefault="00C83766" w:rsidP="00C83766">
      <w:pPr>
        <w:pStyle w:val="ListParagraph"/>
        <w:bidi/>
        <w:spacing w:after="0" w:line="276" w:lineRule="auto"/>
        <w:jc w:val="right"/>
        <w:rPr>
          <w:rFonts w:cs="B Nazanin"/>
          <w:color w:val="000000" w:themeColor="text1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897"/>
        <w:gridCol w:w="2070"/>
        <w:gridCol w:w="2160"/>
        <w:gridCol w:w="3330"/>
      </w:tblGrid>
      <w:tr w:rsidR="00C83766" w:rsidTr="00C667D1">
        <w:trPr>
          <w:trHeight w:val="1024"/>
        </w:trPr>
        <w:tc>
          <w:tcPr>
            <w:tcW w:w="897" w:type="dxa"/>
          </w:tcPr>
          <w:p w:rsidR="00C667D1" w:rsidRDefault="00C667D1" w:rsidP="00C667D1">
            <w:pPr>
              <w:pStyle w:val="ListParagraph"/>
              <w:bidi/>
              <w:spacing w:line="276" w:lineRule="auto"/>
              <w:ind w:left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C83766" w:rsidRDefault="00C83766" w:rsidP="00C667D1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ال</w:t>
            </w:r>
          </w:p>
        </w:tc>
        <w:tc>
          <w:tcPr>
            <w:tcW w:w="2070" w:type="dxa"/>
          </w:tcPr>
          <w:p w:rsidR="00C83766" w:rsidRDefault="00C667D1" w:rsidP="00C667D1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جموع </w:t>
            </w:r>
            <w:r w:rsidR="00C83766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روش ریالی</w:t>
            </w:r>
          </w:p>
          <w:p w:rsidR="00C83766" w:rsidRDefault="00C83766" w:rsidP="00C667D1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حصولات تولیدی</w:t>
            </w:r>
          </w:p>
        </w:tc>
        <w:tc>
          <w:tcPr>
            <w:tcW w:w="2160" w:type="dxa"/>
          </w:tcPr>
          <w:p w:rsidR="00C83766" w:rsidRDefault="00C667D1" w:rsidP="00C667D1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جموع </w:t>
            </w:r>
            <w:r w:rsidR="00C83766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روش ریالی</w:t>
            </w:r>
          </w:p>
          <w:p w:rsidR="00C83766" w:rsidRDefault="00C83766" w:rsidP="00C667D1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حصولات بالک</w:t>
            </w:r>
          </w:p>
        </w:tc>
        <w:tc>
          <w:tcPr>
            <w:tcW w:w="3330" w:type="dxa"/>
          </w:tcPr>
          <w:p w:rsidR="00C667D1" w:rsidRDefault="00C667D1" w:rsidP="00C667D1">
            <w:pPr>
              <w:pStyle w:val="ListParagraph"/>
              <w:bidi/>
              <w:spacing w:line="276" w:lineRule="auto"/>
              <w:ind w:left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C83766" w:rsidRDefault="00C83766" w:rsidP="00C667D1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C83766" w:rsidTr="002F12EE">
        <w:tc>
          <w:tcPr>
            <w:tcW w:w="897" w:type="dxa"/>
          </w:tcPr>
          <w:p w:rsidR="00C83766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0</w:t>
            </w:r>
          </w:p>
        </w:tc>
        <w:tc>
          <w:tcPr>
            <w:tcW w:w="207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83766" w:rsidTr="002F12EE">
        <w:tc>
          <w:tcPr>
            <w:tcW w:w="897" w:type="dxa"/>
          </w:tcPr>
          <w:p w:rsidR="00C83766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1</w:t>
            </w:r>
          </w:p>
        </w:tc>
        <w:tc>
          <w:tcPr>
            <w:tcW w:w="207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83766" w:rsidTr="002F12EE">
        <w:tc>
          <w:tcPr>
            <w:tcW w:w="897" w:type="dxa"/>
          </w:tcPr>
          <w:p w:rsidR="00C83766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207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83766" w:rsidTr="002F12EE">
        <w:tc>
          <w:tcPr>
            <w:tcW w:w="897" w:type="dxa"/>
          </w:tcPr>
          <w:p w:rsidR="00C83766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207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2F12EE" w:rsidTr="002F12EE">
        <w:tc>
          <w:tcPr>
            <w:tcW w:w="897" w:type="dxa"/>
          </w:tcPr>
          <w:p w:rsidR="002F12EE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207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83766" w:rsidTr="002F12EE">
        <w:tc>
          <w:tcPr>
            <w:tcW w:w="897" w:type="dxa"/>
          </w:tcPr>
          <w:p w:rsidR="00C83766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207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C83766" w:rsidRDefault="00C83766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2F12EE" w:rsidTr="002F12EE">
        <w:tc>
          <w:tcPr>
            <w:tcW w:w="897" w:type="dxa"/>
          </w:tcPr>
          <w:p w:rsidR="002F12EE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207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2F12EE" w:rsidTr="002F12EE">
        <w:tc>
          <w:tcPr>
            <w:tcW w:w="897" w:type="dxa"/>
          </w:tcPr>
          <w:p w:rsidR="002F12EE" w:rsidRPr="002F12EE" w:rsidRDefault="002F12EE" w:rsidP="002F12EE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12E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207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</w:tcPr>
          <w:p w:rsidR="002F12EE" w:rsidRDefault="002F12EE" w:rsidP="00C83766">
            <w:pPr>
              <w:pStyle w:val="ListParagraph"/>
              <w:bidi/>
              <w:spacing w:line="276" w:lineRule="auto"/>
              <w:ind w:left="0"/>
              <w:jc w:val="right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:rsidR="00C83766" w:rsidRDefault="00C83766" w:rsidP="00C83766">
      <w:pPr>
        <w:pStyle w:val="ListParagraph"/>
        <w:bidi/>
        <w:spacing w:after="0" w:line="276" w:lineRule="auto"/>
        <w:jc w:val="right"/>
        <w:rPr>
          <w:rFonts w:cs="B Nazanin"/>
          <w:color w:val="000000" w:themeColor="text1"/>
          <w:sz w:val="26"/>
          <w:szCs w:val="26"/>
          <w:rtl/>
          <w:lang w:bidi="fa-IR"/>
        </w:rPr>
      </w:pPr>
    </w:p>
    <w:p w:rsidR="002A55FC" w:rsidRPr="00C667D1" w:rsidRDefault="002A55FC" w:rsidP="00C667D1">
      <w:pPr>
        <w:bidi/>
        <w:spacing w:after="120" w:line="360" w:lineRule="auto"/>
        <w:rPr>
          <w:rFonts w:cs="B Nazanin"/>
          <w:b/>
          <w:bCs/>
          <w:color w:val="000000" w:themeColor="text1"/>
          <w:sz w:val="40"/>
          <w:szCs w:val="40"/>
          <w:lang w:bidi="fa-IR"/>
        </w:rPr>
      </w:pPr>
    </w:p>
    <w:p w:rsidR="00E93196" w:rsidRPr="00C667D1" w:rsidRDefault="00E93196" w:rsidP="00C667D1">
      <w:pPr>
        <w:bidi/>
        <w:spacing w:after="0" w:line="360" w:lineRule="auto"/>
        <w:ind w:left="-432"/>
        <w:rPr>
          <w:rFonts w:cs="B Nazanin"/>
          <w:sz w:val="28"/>
          <w:szCs w:val="28"/>
          <w:rtl/>
          <w:lang w:bidi="fa-IR"/>
        </w:rPr>
      </w:pPr>
      <w:r w:rsidRPr="00C667D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 </w:t>
      </w:r>
      <w:r w:rsidR="00C667D1" w:rsidRPr="00C667D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</w:t>
      </w:r>
      <w:r w:rsidR="00C667D1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667D1" w:rsidRPr="00C667D1">
        <w:rPr>
          <w:rFonts w:cs="B Nazanin" w:hint="cs"/>
          <w:sz w:val="28"/>
          <w:szCs w:val="28"/>
          <w:rtl/>
          <w:lang w:bidi="fa-IR"/>
        </w:rPr>
        <w:t xml:space="preserve">        نام و نام خانوادگی مدیرعامل</w:t>
      </w:r>
    </w:p>
    <w:p w:rsidR="00C667D1" w:rsidRPr="00C667D1" w:rsidRDefault="00C667D1" w:rsidP="00C667D1">
      <w:pPr>
        <w:bidi/>
        <w:spacing w:after="0" w:line="360" w:lineRule="auto"/>
        <w:ind w:left="-432"/>
        <w:rPr>
          <w:rFonts w:cs="B Nazanin"/>
          <w:sz w:val="28"/>
          <w:szCs w:val="28"/>
          <w:rtl/>
          <w:lang w:bidi="fa-IR"/>
        </w:rPr>
      </w:pPr>
      <w:r w:rsidRPr="00C667D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</w:t>
      </w:r>
      <w:r w:rsidRPr="00C667D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667D1">
        <w:rPr>
          <w:rFonts w:cs="B Nazanin" w:hint="cs"/>
          <w:sz w:val="28"/>
          <w:szCs w:val="28"/>
          <w:rtl/>
          <w:lang w:bidi="fa-IR"/>
        </w:rPr>
        <w:t xml:space="preserve">                امضاء</w:t>
      </w:r>
    </w:p>
    <w:p w:rsidR="00C667D1" w:rsidRPr="00C667D1" w:rsidRDefault="00C667D1" w:rsidP="00C667D1">
      <w:pPr>
        <w:bidi/>
        <w:spacing w:after="0" w:line="360" w:lineRule="auto"/>
        <w:ind w:left="-432"/>
        <w:rPr>
          <w:rFonts w:cs="B Nazanin"/>
          <w:sz w:val="28"/>
          <w:szCs w:val="28"/>
          <w:lang w:bidi="fa-IR"/>
        </w:rPr>
      </w:pPr>
      <w:r w:rsidRPr="00C667D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</w:t>
      </w:r>
      <w:r w:rsidRPr="00C667D1">
        <w:rPr>
          <w:rFonts w:cs="B Nazanin" w:hint="cs"/>
          <w:sz w:val="28"/>
          <w:szCs w:val="28"/>
          <w:rtl/>
          <w:lang w:bidi="fa-IR"/>
        </w:rPr>
        <w:t xml:space="preserve">                مهر شرکت</w:t>
      </w:r>
    </w:p>
    <w:sectPr w:rsidR="00C667D1" w:rsidRPr="00C667D1" w:rsidSect="00163BCF">
      <w:pgSz w:w="12240" w:h="15840" w:code="1"/>
      <w:pgMar w:top="397" w:right="1469" w:bottom="102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C8" w:rsidRDefault="00706DC8" w:rsidP="001623B9">
      <w:pPr>
        <w:spacing w:after="0" w:line="240" w:lineRule="auto"/>
      </w:pPr>
      <w:r>
        <w:separator/>
      </w:r>
    </w:p>
  </w:endnote>
  <w:endnote w:type="continuationSeparator" w:id="0">
    <w:p w:rsidR="00706DC8" w:rsidRDefault="00706DC8" w:rsidP="0016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kasteh_Beta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C8" w:rsidRDefault="00706DC8" w:rsidP="001623B9">
      <w:pPr>
        <w:spacing w:after="0" w:line="240" w:lineRule="auto"/>
      </w:pPr>
      <w:r>
        <w:separator/>
      </w:r>
    </w:p>
  </w:footnote>
  <w:footnote w:type="continuationSeparator" w:id="0">
    <w:p w:rsidR="00706DC8" w:rsidRDefault="00706DC8" w:rsidP="0016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0D71"/>
    <w:multiLevelType w:val="hybridMultilevel"/>
    <w:tmpl w:val="CB0A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A58"/>
    <w:multiLevelType w:val="hybridMultilevel"/>
    <w:tmpl w:val="9DA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5B1D"/>
    <w:multiLevelType w:val="hybridMultilevel"/>
    <w:tmpl w:val="6CFA53FC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>
    <w:nsid w:val="1E0A2155"/>
    <w:multiLevelType w:val="hybridMultilevel"/>
    <w:tmpl w:val="F80C6AB0"/>
    <w:lvl w:ilvl="0" w:tplc="2BF481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66D0"/>
    <w:multiLevelType w:val="hybridMultilevel"/>
    <w:tmpl w:val="10062AB6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05E69CC"/>
    <w:multiLevelType w:val="hybridMultilevel"/>
    <w:tmpl w:val="E66E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2CA7"/>
    <w:multiLevelType w:val="hybridMultilevel"/>
    <w:tmpl w:val="70BEAA7E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>
    <w:nsid w:val="29EA1FEA"/>
    <w:multiLevelType w:val="hybridMultilevel"/>
    <w:tmpl w:val="1DC45F30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2E6D5268"/>
    <w:multiLevelType w:val="hybridMultilevel"/>
    <w:tmpl w:val="B0986834"/>
    <w:lvl w:ilvl="0" w:tplc="77E866F8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9">
    <w:nsid w:val="31681788"/>
    <w:multiLevelType w:val="hybridMultilevel"/>
    <w:tmpl w:val="E5C8AD12"/>
    <w:lvl w:ilvl="0" w:tplc="D8C8FD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A0AD9"/>
    <w:multiLevelType w:val="hybridMultilevel"/>
    <w:tmpl w:val="C21E945E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37B303B7"/>
    <w:multiLevelType w:val="hybridMultilevel"/>
    <w:tmpl w:val="F9C21CD6"/>
    <w:lvl w:ilvl="0" w:tplc="6C741884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FA27819"/>
    <w:multiLevelType w:val="hybridMultilevel"/>
    <w:tmpl w:val="443E7C40"/>
    <w:lvl w:ilvl="0" w:tplc="E2509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57D3"/>
    <w:multiLevelType w:val="hybridMultilevel"/>
    <w:tmpl w:val="72162096"/>
    <w:lvl w:ilvl="0" w:tplc="EA7C4898">
      <w:numFmt w:val="bullet"/>
      <w:lvlText w:val="-"/>
      <w:lvlJc w:val="left"/>
      <w:pPr>
        <w:ind w:left="270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4">
    <w:nsid w:val="4E75239D"/>
    <w:multiLevelType w:val="hybridMultilevel"/>
    <w:tmpl w:val="23362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86997"/>
    <w:multiLevelType w:val="hybridMultilevel"/>
    <w:tmpl w:val="477CF816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>
    <w:nsid w:val="5A4B305F"/>
    <w:multiLevelType w:val="hybridMultilevel"/>
    <w:tmpl w:val="D40A093A"/>
    <w:lvl w:ilvl="0" w:tplc="58D8C050">
      <w:numFmt w:val="bullet"/>
      <w:lvlText w:val="-"/>
      <w:lvlJc w:val="left"/>
      <w:pPr>
        <w:ind w:left="342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17">
    <w:nsid w:val="5E73373C"/>
    <w:multiLevelType w:val="hybridMultilevel"/>
    <w:tmpl w:val="C4EAD72E"/>
    <w:lvl w:ilvl="0" w:tplc="5E58F3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D2520"/>
    <w:multiLevelType w:val="hybridMultilevel"/>
    <w:tmpl w:val="D598ACCE"/>
    <w:lvl w:ilvl="0" w:tplc="58D8C0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3C10"/>
    <w:multiLevelType w:val="hybridMultilevel"/>
    <w:tmpl w:val="1F88F436"/>
    <w:lvl w:ilvl="0" w:tplc="1B48FC16">
      <w:start w:val="2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0">
    <w:nsid w:val="6A587899"/>
    <w:multiLevelType w:val="hybridMultilevel"/>
    <w:tmpl w:val="0B24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033EC"/>
    <w:multiLevelType w:val="hybridMultilevel"/>
    <w:tmpl w:val="728E0EAC"/>
    <w:lvl w:ilvl="0" w:tplc="16400EC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928D1"/>
    <w:multiLevelType w:val="hybridMultilevel"/>
    <w:tmpl w:val="4CBA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A35B4"/>
    <w:multiLevelType w:val="hybridMultilevel"/>
    <w:tmpl w:val="45D687B8"/>
    <w:lvl w:ilvl="0" w:tplc="58D8C050">
      <w:numFmt w:val="bullet"/>
      <w:lvlText w:val="-"/>
      <w:lvlJc w:val="left"/>
      <w:pPr>
        <w:ind w:left="234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"/>
  </w:num>
  <w:num w:numId="5">
    <w:abstractNumId w:val="23"/>
  </w:num>
  <w:num w:numId="6">
    <w:abstractNumId w:val="13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20"/>
  </w:num>
  <w:num w:numId="14">
    <w:abstractNumId w:val="11"/>
  </w:num>
  <w:num w:numId="15">
    <w:abstractNumId w:val="19"/>
  </w:num>
  <w:num w:numId="16">
    <w:abstractNumId w:val="17"/>
  </w:num>
  <w:num w:numId="17">
    <w:abstractNumId w:val="8"/>
  </w:num>
  <w:num w:numId="18">
    <w:abstractNumId w:val="17"/>
  </w:num>
  <w:num w:numId="19">
    <w:abstractNumId w:val="5"/>
  </w:num>
  <w:num w:numId="20">
    <w:abstractNumId w:val="22"/>
  </w:num>
  <w:num w:numId="21">
    <w:abstractNumId w:val="4"/>
  </w:num>
  <w:num w:numId="22">
    <w:abstractNumId w:val="3"/>
  </w:num>
  <w:num w:numId="23">
    <w:abstractNumId w:val="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B9"/>
    <w:rsid w:val="00016982"/>
    <w:rsid w:val="000370F7"/>
    <w:rsid w:val="00037A1F"/>
    <w:rsid w:val="00043B7E"/>
    <w:rsid w:val="0004467B"/>
    <w:rsid w:val="00047868"/>
    <w:rsid w:val="00073634"/>
    <w:rsid w:val="00074CBE"/>
    <w:rsid w:val="00085F0C"/>
    <w:rsid w:val="00093236"/>
    <w:rsid w:val="0009656B"/>
    <w:rsid w:val="000A4ADB"/>
    <w:rsid w:val="000B4339"/>
    <w:rsid w:val="000B61FD"/>
    <w:rsid w:val="000C0D1B"/>
    <w:rsid w:val="000C193E"/>
    <w:rsid w:val="000C3C3C"/>
    <w:rsid w:val="000D2325"/>
    <w:rsid w:val="000D67E8"/>
    <w:rsid w:val="000E555D"/>
    <w:rsid w:val="000F501B"/>
    <w:rsid w:val="000F629B"/>
    <w:rsid w:val="001063C6"/>
    <w:rsid w:val="00107FA9"/>
    <w:rsid w:val="001238DB"/>
    <w:rsid w:val="0014062F"/>
    <w:rsid w:val="0014099A"/>
    <w:rsid w:val="00141E9E"/>
    <w:rsid w:val="001623B9"/>
    <w:rsid w:val="00163BCF"/>
    <w:rsid w:val="00165F77"/>
    <w:rsid w:val="00181700"/>
    <w:rsid w:val="001869DC"/>
    <w:rsid w:val="00186AD1"/>
    <w:rsid w:val="00195F49"/>
    <w:rsid w:val="0019629B"/>
    <w:rsid w:val="00196E61"/>
    <w:rsid w:val="001A1733"/>
    <w:rsid w:val="001A1F27"/>
    <w:rsid w:val="001A3EFC"/>
    <w:rsid w:val="001A61FC"/>
    <w:rsid w:val="001B58CE"/>
    <w:rsid w:val="001B6856"/>
    <w:rsid w:val="001D28EA"/>
    <w:rsid w:val="001D4A05"/>
    <w:rsid w:val="001D5E8C"/>
    <w:rsid w:val="001F1677"/>
    <w:rsid w:val="00201522"/>
    <w:rsid w:val="002037F4"/>
    <w:rsid w:val="00203C3C"/>
    <w:rsid w:val="00211173"/>
    <w:rsid w:val="00212C0C"/>
    <w:rsid w:val="00220FDD"/>
    <w:rsid w:val="00223893"/>
    <w:rsid w:val="00241BCD"/>
    <w:rsid w:val="0025115C"/>
    <w:rsid w:val="00255916"/>
    <w:rsid w:val="00262874"/>
    <w:rsid w:val="002633AA"/>
    <w:rsid w:val="002750AA"/>
    <w:rsid w:val="00275BF4"/>
    <w:rsid w:val="00276A6E"/>
    <w:rsid w:val="00277822"/>
    <w:rsid w:val="002923F5"/>
    <w:rsid w:val="0029646B"/>
    <w:rsid w:val="002977CA"/>
    <w:rsid w:val="002A16D2"/>
    <w:rsid w:val="002A55FC"/>
    <w:rsid w:val="002B4BBE"/>
    <w:rsid w:val="002B75BD"/>
    <w:rsid w:val="002C1997"/>
    <w:rsid w:val="002C3076"/>
    <w:rsid w:val="002C32E2"/>
    <w:rsid w:val="002E7AF1"/>
    <w:rsid w:val="002F12EE"/>
    <w:rsid w:val="002F1ACF"/>
    <w:rsid w:val="00302AF0"/>
    <w:rsid w:val="00304F32"/>
    <w:rsid w:val="00305648"/>
    <w:rsid w:val="00312384"/>
    <w:rsid w:val="00314B77"/>
    <w:rsid w:val="00323AC2"/>
    <w:rsid w:val="00327139"/>
    <w:rsid w:val="00332CFB"/>
    <w:rsid w:val="003336FD"/>
    <w:rsid w:val="00333C32"/>
    <w:rsid w:val="003457EE"/>
    <w:rsid w:val="00351D8C"/>
    <w:rsid w:val="0036796A"/>
    <w:rsid w:val="00376AE6"/>
    <w:rsid w:val="00380F89"/>
    <w:rsid w:val="0038161D"/>
    <w:rsid w:val="00393353"/>
    <w:rsid w:val="003C0ABB"/>
    <w:rsid w:val="003C75DD"/>
    <w:rsid w:val="003D0218"/>
    <w:rsid w:val="003D7F48"/>
    <w:rsid w:val="003E128F"/>
    <w:rsid w:val="003E30A7"/>
    <w:rsid w:val="003E7443"/>
    <w:rsid w:val="003F1D89"/>
    <w:rsid w:val="003F5012"/>
    <w:rsid w:val="0041083E"/>
    <w:rsid w:val="00413E3E"/>
    <w:rsid w:val="0041468A"/>
    <w:rsid w:val="0042211E"/>
    <w:rsid w:val="0043151D"/>
    <w:rsid w:val="004373D9"/>
    <w:rsid w:val="00437517"/>
    <w:rsid w:val="004436A7"/>
    <w:rsid w:val="00444639"/>
    <w:rsid w:val="004521B1"/>
    <w:rsid w:val="004745D7"/>
    <w:rsid w:val="00486D40"/>
    <w:rsid w:val="004900E7"/>
    <w:rsid w:val="00496B19"/>
    <w:rsid w:val="004A7C88"/>
    <w:rsid w:val="004B105C"/>
    <w:rsid w:val="004B3721"/>
    <w:rsid w:val="004B7489"/>
    <w:rsid w:val="004C19FF"/>
    <w:rsid w:val="004D088B"/>
    <w:rsid w:val="004E02AF"/>
    <w:rsid w:val="004E08F0"/>
    <w:rsid w:val="004E2416"/>
    <w:rsid w:val="004E3065"/>
    <w:rsid w:val="004E40FB"/>
    <w:rsid w:val="004F66B7"/>
    <w:rsid w:val="005029D7"/>
    <w:rsid w:val="00507A3D"/>
    <w:rsid w:val="00515611"/>
    <w:rsid w:val="0052360B"/>
    <w:rsid w:val="00534F4F"/>
    <w:rsid w:val="00541140"/>
    <w:rsid w:val="00541E07"/>
    <w:rsid w:val="00544B37"/>
    <w:rsid w:val="00544BAA"/>
    <w:rsid w:val="00546899"/>
    <w:rsid w:val="00551F8D"/>
    <w:rsid w:val="00552395"/>
    <w:rsid w:val="00555365"/>
    <w:rsid w:val="00560C2E"/>
    <w:rsid w:val="00564BF1"/>
    <w:rsid w:val="0057227E"/>
    <w:rsid w:val="0057684A"/>
    <w:rsid w:val="0058138D"/>
    <w:rsid w:val="005817C6"/>
    <w:rsid w:val="00581B1C"/>
    <w:rsid w:val="0058682F"/>
    <w:rsid w:val="0059415E"/>
    <w:rsid w:val="00595441"/>
    <w:rsid w:val="005A305A"/>
    <w:rsid w:val="005A63CE"/>
    <w:rsid w:val="005A6A2D"/>
    <w:rsid w:val="005B0CFA"/>
    <w:rsid w:val="005B1169"/>
    <w:rsid w:val="005B1ABA"/>
    <w:rsid w:val="005B33A0"/>
    <w:rsid w:val="005B73FB"/>
    <w:rsid w:val="005C2A1E"/>
    <w:rsid w:val="005C5654"/>
    <w:rsid w:val="005D227C"/>
    <w:rsid w:val="005D4D72"/>
    <w:rsid w:val="005D6EA7"/>
    <w:rsid w:val="005E40F3"/>
    <w:rsid w:val="00605310"/>
    <w:rsid w:val="00612054"/>
    <w:rsid w:val="00617F82"/>
    <w:rsid w:val="006225B9"/>
    <w:rsid w:val="00622E69"/>
    <w:rsid w:val="00624143"/>
    <w:rsid w:val="00647C54"/>
    <w:rsid w:val="006537A3"/>
    <w:rsid w:val="00657FB7"/>
    <w:rsid w:val="00660295"/>
    <w:rsid w:val="00665D2A"/>
    <w:rsid w:val="00670FBA"/>
    <w:rsid w:val="00677E35"/>
    <w:rsid w:val="00680CCF"/>
    <w:rsid w:val="00691C13"/>
    <w:rsid w:val="006926B9"/>
    <w:rsid w:val="0069538F"/>
    <w:rsid w:val="006970C2"/>
    <w:rsid w:val="006A2B3D"/>
    <w:rsid w:val="006A62CC"/>
    <w:rsid w:val="006B7EA0"/>
    <w:rsid w:val="006C3F0F"/>
    <w:rsid w:val="006D4050"/>
    <w:rsid w:val="006D44ED"/>
    <w:rsid w:val="006D522D"/>
    <w:rsid w:val="006E5410"/>
    <w:rsid w:val="006F0640"/>
    <w:rsid w:val="00706DC8"/>
    <w:rsid w:val="00707504"/>
    <w:rsid w:val="00720929"/>
    <w:rsid w:val="00724CF2"/>
    <w:rsid w:val="007309AE"/>
    <w:rsid w:val="00731E03"/>
    <w:rsid w:val="0073245E"/>
    <w:rsid w:val="007364A0"/>
    <w:rsid w:val="007417E1"/>
    <w:rsid w:val="007466CB"/>
    <w:rsid w:val="00747406"/>
    <w:rsid w:val="00747584"/>
    <w:rsid w:val="0075478D"/>
    <w:rsid w:val="00766498"/>
    <w:rsid w:val="0077656B"/>
    <w:rsid w:val="007805D8"/>
    <w:rsid w:val="00785D8E"/>
    <w:rsid w:val="00797D57"/>
    <w:rsid w:val="007A68CF"/>
    <w:rsid w:val="007B7F7A"/>
    <w:rsid w:val="007C069D"/>
    <w:rsid w:val="007C1D8B"/>
    <w:rsid w:val="007C7869"/>
    <w:rsid w:val="007D7CD3"/>
    <w:rsid w:val="007E1F84"/>
    <w:rsid w:val="007E5F3A"/>
    <w:rsid w:val="00802488"/>
    <w:rsid w:val="00803E2E"/>
    <w:rsid w:val="008127B6"/>
    <w:rsid w:val="00820E1E"/>
    <w:rsid w:val="0082386D"/>
    <w:rsid w:val="008257FD"/>
    <w:rsid w:val="00826194"/>
    <w:rsid w:val="00827CB0"/>
    <w:rsid w:val="00832216"/>
    <w:rsid w:val="00834516"/>
    <w:rsid w:val="00835F3C"/>
    <w:rsid w:val="008503CE"/>
    <w:rsid w:val="0085150B"/>
    <w:rsid w:val="008654C9"/>
    <w:rsid w:val="00867D26"/>
    <w:rsid w:val="008740C8"/>
    <w:rsid w:val="0087533C"/>
    <w:rsid w:val="008807D1"/>
    <w:rsid w:val="008846ED"/>
    <w:rsid w:val="00890603"/>
    <w:rsid w:val="008964F1"/>
    <w:rsid w:val="008978C0"/>
    <w:rsid w:val="008A598A"/>
    <w:rsid w:val="008A7275"/>
    <w:rsid w:val="008B0642"/>
    <w:rsid w:val="008B7F2C"/>
    <w:rsid w:val="008C0C39"/>
    <w:rsid w:val="008C1CC9"/>
    <w:rsid w:val="008C4261"/>
    <w:rsid w:val="008D2625"/>
    <w:rsid w:val="008E2CC6"/>
    <w:rsid w:val="008F1CAB"/>
    <w:rsid w:val="00902060"/>
    <w:rsid w:val="0090219D"/>
    <w:rsid w:val="00902D9C"/>
    <w:rsid w:val="0090580C"/>
    <w:rsid w:val="0090730B"/>
    <w:rsid w:val="00907F7A"/>
    <w:rsid w:val="009114EA"/>
    <w:rsid w:val="0091161F"/>
    <w:rsid w:val="009118C6"/>
    <w:rsid w:val="00921812"/>
    <w:rsid w:val="0092624F"/>
    <w:rsid w:val="00926527"/>
    <w:rsid w:val="00932F6A"/>
    <w:rsid w:val="00945C6F"/>
    <w:rsid w:val="00946A14"/>
    <w:rsid w:val="00950E9A"/>
    <w:rsid w:val="009531D1"/>
    <w:rsid w:val="00954A1B"/>
    <w:rsid w:val="00957C5B"/>
    <w:rsid w:val="00966EFF"/>
    <w:rsid w:val="00972A78"/>
    <w:rsid w:val="00973D14"/>
    <w:rsid w:val="00982369"/>
    <w:rsid w:val="009A28AC"/>
    <w:rsid w:val="009A3844"/>
    <w:rsid w:val="009B2AE7"/>
    <w:rsid w:val="009B2CF9"/>
    <w:rsid w:val="009B4E1C"/>
    <w:rsid w:val="009C2DC1"/>
    <w:rsid w:val="009C407A"/>
    <w:rsid w:val="009C45B5"/>
    <w:rsid w:val="009D5036"/>
    <w:rsid w:val="009D7637"/>
    <w:rsid w:val="009E2D5C"/>
    <w:rsid w:val="009E4B49"/>
    <w:rsid w:val="009E756F"/>
    <w:rsid w:val="009F1541"/>
    <w:rsid w:val="00A01ACF"/>
    <w:rsid w:val="00A0209C"/>
    <w:rsid w:val="00A14DFC"/>
    <w:rsid w:val="00A31EE4"/>
    <w:rsid w:val="00A329EB"/>
    <w:rsid w:val="00A36207"/>
    <w:rsid w:val="00A367D0"/>
    <w:rsid w:val="00A36E7F"/>
    <w:rsid w:val="00A3785B"/>
    <w:rsid w:val="00A50110"/>
    <w:rsid w:val="00A51592"/>
    <w:rsid w:val="00A518D3"/>
    <w:rsid w:val="00A54593"/>
    <w:rsid w:val="00A56C7D"/>
    <w:rsid w:val="00A57F7C"/>
    <w:rsid w:val="00A60C87"/>
    <w:rsid w:val="00A63F8D"/>
    <w:rsid w:val="00A71EBC"/>
    <w:rsid w:val="00A738E3"/>
    <w:rsid w:val="00A748A2"/>
    <w:rsid w:val="00A76E18"/>
    <w:rsid w:val="00A81DAC"/>
    <w:rsid w:val="00A83B38"/>
    <w:rsid w:val="00A87011"/>
    <w:rsid w:val="00A93911"/>
    <w:rsid w:val="00A9702D"/>
    <w:rsid w:val="00AA0D53"/>
    <w:rsid w:val="00AA177E"/>
    <w:rsid w:val="00AB05EE"/>
    <w:rsid w:val="00AB13B9"/>
    <w:rsid w:val="00AB5050"/>
    <w:rsid w:val="00AE3E07"/>
    <w:rsid w:val="00AE6450"/>
    <w:rsid w:val="00AF5510"/>
    <w:rsid w:val="00AF6AA8"/>
    <w:rsid w:val="00B13D2B"/>
    <w:rsid w:val="00B155D1"/>
    <w:rsid w:val="00B16849"/>
    <w:rsid w:val="00B21071"/>
    <w:rsid w:val="00B27849"/>
    <w:rsid w:val="00B40453"/>
    <w:rsid w:val="00B42504"/>
    <w:rsid w:val="00B42E3F"/>
    <w:rsid w:val="00B629F6"/>
    <w:rsid w:val="00B662BF"/>
    <w:rsid w:val="00B67F80"/>
    <w:rsid w:val="00B7224B"/>
    <w:rsid w:val="00B7705B"/>
    <w:rsid w:val="00B80B3E"/>
    <w:rsid w:val="00B86413"/>
    <w:rsid w:val="00B90697"/>
    <w:rsid w:val="00B913D4"/>
    <w:rsid w:val="00BA4A16"/>
    <w:rsid w:val="00BA5332"/>
    <w:rsid w:val="00BA6DBA"/>
    <w:rsid w:val="00BB4C32"/>
    <w:rsid w:val="00BB5BD9"/>
    <w:rsid w:val="00BB780D"/>
    <w:rsid w:val="00BC06D9"/>
    <w:rsid w:val="00BC2EB4"/>
    <w:rsid w:val="00BD0246"/>
    <w:rsid w:val="00BE70B5"/>
    <w:rsid w:val="00BF4A92"/>
    <w:rsid w:val="00C000AD"/>
    <w:rsid w:val="00C04EAD"/>
    <w:rsid w:val="00C07D21"/>
    <w:rsid w:val="00C12A73"/>
    <w:rsid w:val="00C20AC7"/>
    <w:rsid w:val="00C21658"/>
    <w:rsid w:val="00C24B25"/>
    <w:rsid w:val="00C313E0"/>
    <w:rsid w:val="00C37718"/>
    <w:rsid w:val="00C438EC"/>
    <w:rsid w:val="00C442B4"/>
    <w:rsid w:val="00C52262"/>
    <w:rsid w:val="00C60595"/>
    <w:rsid w:val="00C65EF9"/>
    <w:rsid w:val="00C667D1"/>
    <w:rsid w:val="00C73908"/>
    <w:rsid w:val="00C74A83"/>
    <w:rsid w:val="00C80493"/>
    <w:rsid w:val="00C83766"/>
    <w:rsid w:val="00C85884"/>
    <w:rsid w:val="00C85C5E"/>
    <w:rsid w:val="00C86C8B"/>
    <w:rsid w:val="00C92C61"/>
    <w:rsid w:val="00CA0C56"/>
    <w:rsid w:val="00CA21D1"/>
    <w:rsid w:val="00CB58F8"/>
    <w:rsid w:val="00CC26E4"/>
    <w:rsid w:val="00CE61AC"/>
    <w:rsid w:val="00CE6DF9"/>
    <w:rsid w:val="00CF12F2"/>
    <w:rsid w:val="00CF1981"/>
    <w:rsid w:val="00CF2BF3"/>
    <w:rsid w:val="00CF5A6B"/>
    <w:rsid w:val="00D0150F"/>
    <w:rsid w:val="00D03E85"/>
    <w:rsid w:val="00D0455D"/>
    <w:rsid w:val="00D16094"/>
    <w:rsid w:val="00D23C64"/>
    <w:rsid w:val="00D23D2C"/>
    <w:rsid w:val="00D30B6C"/>
    <w:rsid w:val="00D30EF8"/>
    <w:rsid w:val="00D31468"/>
    <w:rsid w:val="00D36467"/>
    <w:rsid w:val="00D40980"/>
    <w:rsid w:val="00D47D52"/>
    <w:rsid w:val="00D52C2C"/>
    <w:rsid w:val="00D5403F"/>
    <w:rsid w:val="00D56D0E"/>
    <w:rsid w:val="00D94551"/>
    <w:rsid w:val="00DA00C7"/>
    <w:rsid w:val="00DA4DE7"/>
    <w:rsid w:val="00DA7868"/>
    <w:rsid w:val="00DC56AD"/>
    <w:rsid w:val="00DD218B"/>
    <w:rsid w:val="00DD43A8"/>
    <w:rsid w:val="00DE5483"/>
    <w:rsid w:val="00DE5FE5"/>
    <w:rsid w:val="00DF60A3"/>
    <w:rsid w:val="00E102E3"/>
    <w:rsid w:val="00E27BA1"/>
    <w:rsid w:val="00E32BB6"/>
    <w:rsid w:val="00E348A1"/>
    <w:rsid w:val="00E4711B"/>
    <w:rsid w:val="00E6370B"/>
    <w:rsid w:val="00E8799E"/>
    <w:rsid w:val="00E92567"/>
    <w:rsid w:val="00E93196"/>
    <w:rsid w:val="00EA6FB7"/>
    <w:rsid w:val="00EA7E0B"/>
    <w:rsid w:val="00EB08A5"/>
    <w:rsid w:val="00EB512D"/>
    <w:rsid w:val="00EC0284"/>
    <w:rsid w:val="00EC1219"/>
    <w:rsid w:val="00EC7786"/>
    <w:rsid w:val="00ED2081"/>
    <w:rsid w:val="00ED3D78"/>
    <w:rsid w:val="00ED4444"/>
    <w:rsid w:val="00EE2D5B"/>
    <w:rsid w:val="00EE77A0"/>
    <w:rsid w:val="00EF41CB"/>
    <w:rsid w:val="00F0260F"/>
    <w:rsid w:val="00F02D30"/>
    <w:rsid w:val="00F04877"/>
    <w:rsid w:val="00F06765"/>
    <w:rsid w:val="00F2650C"/>
    <w:rsid w:val="00F34FC5"/>
    <w:rsid w:val="00F35AEF"/>
    <w:rsid w:val="00F40206"/>
    <w:rsid w:val="00F45B92"/>
    <w:rsid w:val="00F53C76"/>
    <w:rsid w:val="00F66B96"/>
    <w:rsid w:val="00F70B0C"/>
    <w:rsid w:val="00F720B6"/>
    <w:rsid w:val="00F72F95"/>
    <w:rsid w:val="00F73201"/>
    <w:rsid w:val="00F7420F"/>
    <w:rsid w:val="00F75D3F"/>
    <w:rsid w:val="00F76D04"/>
    <w:rsid w:val="00F80374"/>
    <w:rsid w:val="00F82A90"/>
    <w:rsid w:val="00F853DB"/>
    <w:rsid w:val="00F927C2"/>
    <w:rsid w:val="00F97560"/>
    <w:rsid w:val="00FB4173"/>
    <w:rsid w:val="00FB4F5B"/>
    <w:rsid w:val="00FC040C"/>
    <w:rsid w:val="00FC461F"/>
    <w:rsid w:val="00FE2140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D80C9AF-330E-4816-BF56-B1311BB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3B9"/>
  </w:style>
  <w:style w:type="paragraph" w:styleId="Footer">
    <w:name w:val="footer"/>
    <w:basedOn w:val="Normal"/>
    <w:link w:val="FooterChar"/>
    <w:uiPriority w:val="99"/>
    <w:unhideWhenUsed/>
    <w:rsid w:val="0016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3B9"/>
  </w:style>
  <w:style w:type="paragraph" w:styleId="BalloonText">
    <w:name w:val="Balloon Text"/>
    <w:basedOn w:val="Normal"/>
    <w:link w:val="BalloonTextChar"/>
    <w:uiPriority w:val="99"/>
    <w:semiHidden/>
    <w:unhideWhenUsed/>
    <w:rsid w:val="00E1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7B6"/>
    <w:pPr>
      <w:ind w:left="720"/>
      <w:contextualSpacing/>
    </w:pPr>
  </w:style>
  <w:style w:type="paragraph" w:customStyle="1" w:styleId="Body">
    <w:name w:val="Body"/>
    <w:rsid w:val="00A518D3"/>
    <w:pPr>
      <w:bidi/>
      <w:spacing w:after="200" w:line="276" w:lineRule="auto"/>
    </w:pPr>
    <w:rPr>
      <w:rFonts w:ascii="Calibri" w:eastAsia="Calibri" w:hAnsi="Calibri" w:cs="Calibri"/>
      <w:color w:val="000000"/>
      <w:u w:color="000000"/>
      <w:lang w:bidi="fa-IR"/>
    </w:rPr>
  </w:style>
  <w:style w:type="character" w:styleId="Hyperlink">
    <w:name w:val="Hyperlink"/>
    <w:basedOn w:val="DefaultParagraphFont"/>
    <w:uiPriority w:val="99"/>
    <w:unhideWhenUsed/>
    <w:rsid w:val="008846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461D-B6E0-417C-97D5-254F738A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aneh ban</dc:creator>
  <cp:lastModifiedBy>OFFICER</cp:lastModifiedBy>
  <cp:revision>5</cp:revision>
  <cp:lastPrinted>2019-05-15T11:28:00Z</cp:lastPrinted>
  <dcterms:created xsi:type="dcterms:W3CDTF">2019-05-14T09:29:00Z</dcterms:created>
  <dcterms:modified xsi:type="dcterms:W3CDTF">2019-05-15T11:37:00Z</dcterms:modified>
</cp:coreProperties>
</file>